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85C00" w14:textId="070ED476" w:rsidR="00D04863" w:rsidRDefault="001519C6" w:rsidP="00D04863">
      <w:pPr>
        <w:rPr>
          <w:rFonts w:cs="Arial"/>
          <w:b/>
        </w:rPr>
      </w:pPr>
      <w:r w:rsidRPr="004A7923">
        <w:rPr>
          <w:rFonts w:cs="Arial"/>
          <w:noProof/>
          <w:sz w:val="22"/>
          <w:szCs w:val="22"/>
          <w:highlight w:val="yellow"/>
          <w:lang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13673EC" wp14:editId="3F9841D8">
                <wp:simplePos x="0" y="0"/>
                <wp:positionH relativeFrom="page">
                  <wp:posOffset>3276601</wp:posOffset>
                </wp:positionH>
                <wp:positionV relativeFrom="page">
                  <wp:posOffset>133350</wp:posOffset>
                </wp:positionV>
                <wp:extent cx="3564890" cy="1228090"/>
                <wp:effectExtent l="0" t="0" r="0" b="0"/>
                <wp:wrapThrough wrapText="bothSides">
                  <wp:wrapPolygon edited="0">
                    <wp:start x="0" y="0"/>
                    <wp:lineTo x="0" y="21109"/>
                    <wp:lineTo x="21469" y="21109"/>
                    <wp:lineTo x="2146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4890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68FF1" w14:textId="1314D00B" w:rsidR="00CE2311" w:rsidRDefault="00CE2311" w:rsidP="001519C6">
                            <w:pPr>
                              <w:pStyle w:val="Body"/>
                              <w:jc w:val="right"/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Candidate Expenditure</w:t>
                            </w:r>
                          </w:p>
                          <w:p w14:paraId="41D26052" w14:textId="3FC929A8" w:rsidR="00CE2311" w:rsidRPr="00D961BA" w:rsidRDefault="00CE2311" w:rsidP="001519C6">
                            <w:pPr>
                              <w:pStyle w:val="Body"/>
                              <w:jc w:val="right"/>
                              <w:rPr>
                                <w:rFonts w:eastAsia="Arial Unicode MS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Officer By-Election 2023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67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10.5pt;width:280.7pt;height:96.7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" filled="f" stroked="f" strokeweight="1pt">
                <v:stroke miterlimit="4"/>
                <v:path arrowok="t"/>
                <v:textbox inset="4pt,4pt,4pt,4pt">
                  <w:txbxContent>
                    <w:p w14:paraId="34268FF1" w14:textId="1314D00B" w:rsidR="00CE2311" w:rsidRDefault="00CE2311" w:rsidP="001519C6">
                      <w:pPr>
                        <w:pStyle w:val="Body"/>
                        <w:jc w:val="right"/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Candidate Expenditure</w:t>
                      </w:r>
                    </w:p>
                    <w:p w14:paraId="41D26052" w14:textId="3FC929A8" w:rsidR="00CE2311" w:rsidRPr="00D961BA" w:rsidRDefault="00CE2311" w:rsidP="001519C6">
                      <w:pPr>
                        <w:pStyle w:val="Body"/>
                        <w:jc w:val="right"/>
                        <w:rPr>
                          <w:rFonts w:eastAsia="Arial Unicode MS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>Officer By-Election 202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81DC6">
        <w:rPr>
          <w:rFonts w:cs="Arial"/>
          <w:b/>
          <w:highlight w:val="yellow"/>
        </w:rPr>
        <w:t>Sports Officer</w:t>
      </w:r>
    </w:p>
    <w:p w14:paraId="3DD77DD8" w14:textId="77777777" w:rsidR="00D04863" w:rsidRPr="00E656E1" w:rsidRDefault="00D04863" w:rsidP="00D04863">
      <w:pPr>
        <w:rPr>
          <w:rFonts w:cs="Arial"/>
          <w:b/>
        </w:rPr>
      </w:pPr>
    </w:p>
    <w:tbl>
      <w:tblPr>
        <w:tblW w:w="5519" w:type="dxa"/>
        <w:tblLook w:val="04A0" w:firstRow="1" w:lastRow="0" w:firstColumn="1" w:lastColumn="0" w:noHBand="0" w:noVBand="1"/>
      </w:tblPr>
      <w:tblGrid>
        <w:gridCol w:w="3534"/>
        <w:gridCol w:w="1985"/>
      </w:tblGrid>
      <w:tr w:rsidR="00D04863" w:rsidRPr="00E656E1" w14:paraId="504EB504" w14:textId="77777777" w:rsidTr="00091249">
        <w:trPr>
          <w:trHeight w:val="33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331B" w14:textId="3EA65BDC" w:rsidR="00D04863" w:rsidRPr="00E656E1" w:rsidRDefault="00F81DC6" w:rsidP="0009124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Annie Testa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B7B1D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D04863" w:rsidRPr="00E656E1" w14:paraId="2CE3A2BC" w14:textId="77777777" w:rsidTr="000912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3E1B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298FB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D04863" w:rsidRPr="00E656E1" w14:paraId="046AF578" w14:textId="77777777" w:rsidTr="000912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E010" w14:textId="77777777" w:rsidR="00D04863" w:rsidRPr="00E656E1" w:rsidRDefault="00D04863" w:rsidP="0009124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Item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E9084" w14:textId="77777777" w:rsidR="00D04863" w:rsidRPr="00E656E1" w:rsidRDefault="00D04863" w:rsidP="0009124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Amount Spent </w:t>
            </w:r>
          </w:p>
        </w:tc>
      </w:tr>
      <w:tr w:rsidR="00D04863" w:rsidRPr="00E656E1" w14:paraId="6916E680" w14:textId="77777777" w:rsidTr="000912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A415" w14:textId="1448B7B9" w:rsidR="00D04863" w:rsidRPr="00E656E1" w:rsidRDefault="00091249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Yellow Morph Sui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E88E7" w14:textId="3EAF8409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£29.</w:t>
            </w:r>
            <w:r w:rsidR="00091249">
              <w:rPr>
                <w:rFonts w:eastAsia="Times New Roman" w:cs="Arial"/>
                <w:color w:val="000000"/>
                <w:lang w:eastAsia="en-GB"/>
              </w:rPr>
              <w:t>94</w:t>
            </w:r>
          </w:p>
        </w:tc>
      </w:tr>
      <w:tr w:rsidR="00D04863" w:rsidRPr="00E656E1" w14:paraId="70295CA3" w14:textId="77777777" w:rsidTr="00091249">
        <w:trPr>
          <w:trHeight w:val="6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9B83" w14:textId="6994931D" w:rsidR="00D04863" w:rsidRPr="00E656E1" w:rsidRDefault="00091249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Sweets &amp; Pai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BB05B" w14:textId="034F3E9A" w:rsidR="00091249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£</w:t>
            </w:r>
            <w:r w:rsidR="00091249">
              <w:rPr>
                <w:rFonts w:eastAsia="Times New Roman" w:cs="Arial"/>
                <w:color w:val="000000"/>
                <w:lang w:eastAsia="en-GB"/>
              </w:rPr>
              <w:t>11.50</w:t>
            </w:r>
          </w:p>
        </w:tc>
      </w:tr>
      <w:tr w:rsidR="00091249" w:rsidRPr="00E656E1" w14:paraId="6F055546" w14:textId="77777777" w:rsidTr="00091249">
        <w:trPr>
          <w:trHeight w:val="6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ED717" w14:textId="40711496" w:rsidR="00091249" w:rsidRDefault="00091249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3 Card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BE6A6B" w14:textId="3A2F1F2A" w:rsidR="00091249" w:rsidRPr="00E656E1" w:rsidRDefault="00091249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£2.00</w:t>
            </w:r>
          </w:p>
        </w:tc>
      </w:tr>
      <w:tr w:rsidR="00091249" w:rsidRPr="00E656E1" w14:paraId="248B5E59" w14:textId="77777777" w:rsidTr="00091249">
        <w:trPr>
          <w:trHeight w:val="6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4F0B1" w14:textId="6B3E26CC" w:rsidR="00091249" w:rsidRDefault="00091249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Hula Skir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329502" w14:textId="65EA05A1" w:rsidR="00091249" w:rsidRDefault="00091249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£5.99</w:t>
            </w:r>
          </w:p>
        </w:tc>
      </w:tr>
      <w:tr w:rsidR="00D04863" w:rsidRPr="00E656E1" w14:paraId="21F4F00A" w14:textId="77777777" w:rsidTr="00091249">
        <w:trPr>
          <w:trHeight w:val="8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C149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B1943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D04863" w:rsidRPr="00E656E1" w14:paraId="592DD0C3" w14:textId="77777777" w:rsidTr="00091249">
        <w:trPr>
          <w:trHeight w:val="8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7B29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6B155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D04863" w:rsidRPr="00E656E1" w14:paraId="7C372AE4" w14:textId="77777777" w:rsidTr="00091249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9C3C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 xml:space="preserve">Amount Spent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C8A01" w14:textId="3958B012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£</w:t>
            </w:r>
            <w:r w:rsidR="00091249">
              <w:rPr>
                <w:rFonts w:eastAsia="Times New Roman" w:cs="Arial"/>
                <w:color w:val="000000"/>
                <w:lang w:eastAsia="en-GB"/>
              </w:rPr>
              <w:t>49.43</w:t>
            </w:r>
          </w:p>
        </w:tc>
      </w:tr>
      <w:tr w:rsidR="00D04863" w:rsidRPr="00E656E1" w14:paraId="756F9DF3" w14:textId="77777777" w:rsidTr="00091249">
        <w:trPr>
          <w:trHeight w:val="34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5678F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 xml:space="preserve">Amount Remaining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2C72C" w14:textId="69BB6EFB" w:rsidR="00D04863" w:rsidRPr="00E656E1" w:rsidRDefault="00091249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£0.57</w:t>
            </w:r>
          </w:p>
        </w:tc>
      </w:tr>
    </w:tbl>
    <w:p w14:paraId="560B719B" w14:textId="77777777" w:rsidR="00D04863" w:rsidRPr="00E656E1" w:rsidRDefault="00D04863" w:rsidP="00D04863">
      <w:pPr>
        <w:rPr>
          <w:rFonts w:cs="Arial"/>
          <w:b/>
        </w:rPr>
      </w:pPr>
    </w:p>
    <w:tbl>
      <w:tblPr>
        <w:tblW w:w="4810" w:type="dxa"/>
        <w:tblLook w:val="04A0" w:firstRow="1" w:lastRow="0" w:firstColumn="1" w:lastColumn="0" w:noHBand="0" w:noVBand="1"/>
      </w:tblPr>
      <w:tblGrid>
        <w:gridCol w:w="2684"/>
        <w:gridCol w:w="2126"/>
      </w:tblGrid>
      <w:tr w:rsidR="00D04863" w:rsidRPr="00E656E1" w14:paraId="10E7AB4D" w14:textId="77777777" w:rsidTr="00F81DC6">
        <w:trPr>
          <w:trHeight w:val="33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6FED" w14:textId="27B9E6C2" w:rsidR="00D04863" w:rsidRPr="00E656E1" w:rsidRDefault="00F81DC6" w:rsidP="0009124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Catherine Hardiman</w:t>
            </w:r>
            <w:r w:rsidR="005B2189">
              <w:rPr>
                <w:rFonts w:eastAsia="Times New Roman" w:cs="Arial"/>
                <w:b/>
                <w:bCs/>
                <w:color w:val="000000"/>
                <w:lang w:eastAsia="en-GB"/>
              </w:rPr>
              <w:t>*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893B6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D04863" w:rsidRPr="00E656E1" w14:paraId="03A538BB" w14:textId="77777777" w:rsidTr="00F81DC6">
        <w:trPr>
          <w:trHeight w:val="330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57F4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20135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D04863" w:rsidRPr="00E656E1" w14:paraId="65F5BAF9" w14:textId="77777777" w:rsidTr="00F81DC6">
        <w:trPr>
          <w:trHeight w:val="330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15C1" w14:textId="77777777" w:rsidR="00D04863" w:rsidRPr="00E656E1" w:rsidRDefault="00D04863" w:rsidP="0009124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Item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57351" w14:textId="77777777" w:rsidR="00D04863" w:rsidRPr="00E656E1" w:rsidRDefault="00D04863" w:rsidP="0009124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Amount Spent </w:t>
            </w:r>
          </w:p>
        </w:tc>
        <w:bookmarkStart w:id="0" w:name="_GoBack"/>
        <w:bookmarkEnd w:id="0"/>
      </w:tr>
      <w:tr w:rsidR="00D04863" w:rsidRPr="00E656E1" w14:paraId="306457C9" w14:textId="77777777" w:rsidTr="00F81DC6">
        <w:trPr>
          <w:trHeight w:val="330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C66A" w14:textId="5E4E999B" w:rsidR="00D04863" w:rsidRPr="00E656E1" w:rsidRDefault="00091249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Cat Outf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28FD3" w14:textId="6C1A8680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£</w:t>
            </w:r>
            <w:r w:rsidR="00091249">
              <w:rPr>
                <w:rFonts w:eastAsia="Times New Roman" w:cs="Arial"/>
                <w:color w:val="000000"/>
                <w:lang w:eastAsia="en-GB"/>
              </w:rPr>
              <w:t>35.99</w:t>
            </w:r>
          </w:p>
        </w:tc>
      </w:tr>
      <w:tr w:rsidR="00D04863" w:rsidRPr="00E656E1" w14:paraId="59915FBB" w14:textId="77777777" w:rsidTr="00F81DC6">
        <w:trPr>
          <w:trHeight w:val="630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89476" w14:textId="6E30FCA1" w:rsidR="00D04863" w:rsidRPr="00E656E1" w:rsidRDefault="00091249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Stick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42F8F" w14:textId="12157265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£</w:t>
            </w:r>
            <w:r w:rsidR="00091249">
              <w:rPr>
                <w:rFonts w:eastAsia="Times New Roman" w:cs="Arial"/>
                <w:color w:val="000000"/>
                <w:lang w:eastAsia="en-GB"/>
              </w:rPr>
              <w:t>15.84</w:t>
            </w:r>
          </w:p>
        </w:tc>
      </w:tr>
      <w:tr w:rsidR="00D04863" w:rsidRPr="00E656E1" w14:paraId="4B1C7EED" w14:textId="77777777" w:rsidTr="00F81DC6">
        <w:trPr>
          <w:trHeight w:val="330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8085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94443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D04863" w:rsidRPr="00E656E1" w14:paraId="6314902A" w14:textId="77777777" w:rsidTr="00F81DC6">
        <w:trPr>
          <w:trHeight w:val="330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39F8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 xml:space="preserve">Amount Spent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299D7" w14:textId="799BDD54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£</w:t>
            </w:r>
            <w:r w:rsidR="00C277C6">
              <w:rPr>
                <w:rFonts w:eastAsia="Times New Roman" w:cs="Arial"/>
                <w:color w:val="000000"/>
                <w:lang w:eastAsia="en-GB"/>
              </w:rPr>
              <w:t>51.83</w:t>
            </w:r>
          </w:p>
        </w:tc>
      </w:tr>
      <w:tr w:rsidR="00D04863" w:rsidRPr="00E656E1" w14:paraId="6ED850AF" w14:textId="77777777" w:rsidTr="00F81DC6">
        <w:trPr>
          <w:trHeight w:val="34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B8AE7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 xml:space="preserve">Amount Remaini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C8C1F" w14:textId="4999D223" w:rsidR="00D04863" w:rsidRPr="00C277C6" w:rsidRDefault="00C277C6" w:rsidP="00091249">
            <w:pPr>
              <w:jc w:val="center"/>
              <w:rPr>
                <w:rFonts w:eastAsia="Times New Roman" w:cs="Arial"/>
                <w:color w:val="FF0000"/>
                <w:lang w:eastAsia="en-GB"/>
              </w:rPr>
            </w:pPr>
            <w:r>
              <w:rPr>
                <w:rFonts w:eastAsia="Times New Roman" w:cs="Arial"/>
                <w:color w:val="FF0000"/>
                <w:lang w:eastAsia="en-GB"/>
              </w:rPr>
              <w:t>-£1.83</w:t>
            </w:r>
          </w:p>
        </w:tc>
      </w:tr>
    </w:tbl>
    <w:p w14:paraId="093F92B8" w14:textId="77777777" w:rsidR="005B2189" w:rsidRDefault="005B2189" w:rsidP="005B2189">
      <w:pPr>
        <w:rPr>
          <w:rFonts w:cs="Arial"/>
          <w:i/>
        </w:rPr>
      </w:pPr>
    </w:p>
    <w:p w14:paraId="4A7B7BF3" w14:textId="1CBA9C12" w:rsidR="005B2189" w:rsidRDefault="005B2189" w:rsidP="005B2189">
      <w:pPr>
        <w:rPr>
          <w:rFonts w:cs="Arial"/>
          <w:i/>
        </w:rPr>
      </w:pPr>
      <w:r w:rsidRPr="00E656E1">
        <w:rPr>
          <w:rFonts w:cs="Arial"/>
          <w:i/>
        </w:rPr>
        <w:t xml:space="preserve">* </w:t>
      </w:r>
      <w:r>
        <w:rPr>
          <w:rFonts w:cs="Arial"/>
          <w:i/>
        </w:rPr>
        <w:t xml:space="preserve">Catherine Hardiman </w:t>
      </w:r>
      <w:r w:rsidRPr="00E656E1">
        <w:rPr>
          <w:rFonts w:cs="Arial"/>
          <w:i/>
        </w:rPr>
        <w:t xml:space="preserve">handed some of their </w:t>
      </w:r>
      <w:r>
        <w:rPr>
          <w:rFonts w:cs="Arial"/>
          <w:i/>
        </w:rPr>
        <w:t>sticker</w:t>
      </w:r>
      <w:r w:rsidRPr="00E656E1">
        <w:rPr>
          <w:rFonts w:cs="Arial"/>
          <w:i/>
        </w:rPr>
        <w:t xml:space="preserve"> to the Guild to compensate their £1.8</w:t>
      </w:r>
      <w:r w:rsidR="005A6CA6">
        <w:rPr>
          <w:rFonts w:cs="Arial"/>
          <w:i/>
        </w:rPr>
        <w:t>3</w:t>
      </w:r>
      <w:r w:rsidRPr="00E656E1">
        <w:rPr>
          <w:rFonts w:cs="Arial"/>
          <w:i/>
        </w:rPr>
        <w:t xml:space="preserve"> overspend (and did not use these </w:t>
      </w:r>
      <w:r>
        <w:rPr>
          <w:rFonts w:cs="Arial"/>
          <w:i/>
        </w:rPr>
        <w:t xml:space="preserve">items </w:t>
      </w:r>
      <w:r w:rsidRPr="00E656E1">
        <w:rPr>
          <w:rFonts w:cs="Arial"/>
          <w:i/>
        </w:rPr>
        <w:t xml:space="preserve">for their campaign). </w:t>
      </w:r>
    </w:p>
    <w:p w14:paraId="7B9C3817" w14:textId="21D66DA8" w:rsidR="00D04863" w:rsidRDefault="00D04863" w:rsidP="00D04863">
      <w:pPr>
        <w:rPr>
          <w:rFonts w:cs="Arial"/>
          <w:b/>
        </w:rPr>
      </w:pPr>
    </w:p>
    <w:p w14:paraId="3A397CF4" w14:textId="77777777" w:rsidR="005B2189" w:rsidRPr="00E656E1" w:rsidRDefault="005B2189" w:rsidP="00D04863">
      <w:pPr>
        <w:rPr>
          <w:rFonts w:cs="Arial"/>
          <w:b/>
        </w:rPr>
      </w:pPr>
    </w:p>
    <w:tbl>
      <w:tblPr>
        <w:tblW w:w="4810" w:type="dxa"/>
        <w:tblLook w:val="04A0" w:firstRow="1" w:lastRow="0" w:firstColumn="1" w:lastColumn="0" w:noHBand="0" w:noVBand="1"/>
      </w:tblPr>
      <w:tblGrid>
        <w:gridCol w:w="2400"/>
        <w:gridCol w:w="2410"/>
      </w:tblGrid>
      <w:tr w:rsidR="00D04863" w:rsidRPr="00E656E1" w14:paraId="60D27E65" w14:textId="77777777" w:rsidTr="00D04863">
        <w:trPr>
          <w:trHeight w:val="33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C790" w14:textId="14D0E436" w:rsidR="00D04863" w:rsidRPr="00E656E1" w:rsidRDefault="00F81DC6" w:rsidP="0009124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Megan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Clibbens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4A6DF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D04863" w:rsidRPr="00E656E1" w14:paraId="7A50E280" w14:textId="77777777" w:rsidTr="00D04863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CA2D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3DFE4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D04863" w:rsidRPr="00E656E1" w14:paraId="79DB551B" w14:textId="77777777" w:rsidTr="00D04863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3CF1" w14:textId="77777777" w:rsidR="00D04863" w:rsidRPr="00E656E1" w:rsidRDefault="00D04863" w:rsidP="0009124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Item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4A785" w14:textId="77777777" w:rsidR="00D04863" w:rsidRPr="00E656E1" w:rsidRDefault="00D04863" w:rsidP="0009124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Amount Spent </w:t>
            </w:r>
          </w:p>
        </w:tc>
      </w:tr>
      <w:tr w:rsidR="00D04863" w:rsidRPr="00E656E1" w14:paraId="48DEFA04" w14:textId="77777777" w:rsidTr="00C277C6">
        <w:trPr>
          <w:trHeight w:val="8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CEB0F" w14:textId="4237ED8E" w:rsidR="00D04863" w:rsidRPr="00E656E1" w:rsidRDefault="00C277C6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Cow Costum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2A132" w14:textId="3ED357C0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£</w:t>
            </w:r>
            <w:r w:rsidR="00C277C6">
              <w:rPr>
                <w:rFonts w:eastAsia="Times New Roman" w:cs="Arial"/>
                <w:color w:val="000000"/>
                <w:lang w:eastAsia="en-GB"/>
              </w:rPr>
              <w:t>33.86</w:t>
            </w:r>
          </w:p>
        </w:tc>
      </w:tr>
      <w:tr w:rsidR="00D04863" w:rsidRPr="00E656E1" w14:paraId="404C5AAD" w14:textId="77777777" w:rsidTr="00C277C6">
        <w:trPr>
          <w:trHeight w:val="30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A5939" w14:textId="264DF622" w:rsidR="00D04863" w:rsidRPr="00E656E1" w:rsidRDefault="00C277C6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Cow Stam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DBD84" w14:textId="5A1B23A8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£</w:t>
            </w:r>
            <w:r w:rsidR="00C277C6">
              <w:rPr>
                <w:rFonts w:eastAsia="Times New Roman" w:cs="Arial"/>
                <w:color w:val="000000"/>
                <w:lang w:eastAsia="en-GB"/>
              </w:rPr>
              <w:t>0.70</w:t>
            </w:r>
          </w:p>
        </w:tc>
      </w:tr>
      <w:tr w:rsidR="00C277C6" w:rsidRPr="00E656E1" w14:paraId="1B54678A" w14:textId="77777777" w:rsidTr="00C277C6">
        <w:trPr>
          <w:trHeight w:val="30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B73F5" w14:textId="52031DDD" w:rsidR="00C277C6" w:rsidRDefault="00C277C6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Printing Flyer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C34DB" w14:textId="222EAE27" w:rsidR="00C277C6" w:rsidRPr="00E656E1" w:rsidRDefault="00C277C6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£10.00</w:t>
            </w:r>
          </w:p>
        </w:tc>
      </w:tr>
      <w:tr w:rsidR="00D04863" w:rsidRPr="00E656E1" w14:paraId="169CB48E" w14:textId="77777777" w:rsidTr="00D04863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8400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7D615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D04863" w:rsidRPr="00E656E1" w14:paraId="7CB166D0" w14:textId="77777777" w:rsidTr="00D04863">
        <w:trPr>
          <w:trHeight w:val="33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65A9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 xml:space="preserve">Amount Spent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3AF1B" w14:textId="1E5D527A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£</w:t>
            </w:r>
            <w:r w:rsidR="00C277C6">
              <w:rPr>
                <w:rFonts w:eastAsia="Times New Roman" w:cs="Arial"/>
                <w:color w:val="000000"/>
                <w:lang w:eastAsia="en-GB"/>
              </w:rPr>
              <w:t>44.56</w:t>
            </w:r>
          </w:p>
        </w:tc>
      </w:tr>
      <w:tr w:rsidR="00D04863" w:rsidRPr="00E656E1" w14:paraId="13C5B696" w14:textId="77777777" w:rsidTr="00D04863">
        <w:trPr>
          <w:trHeight w:val="3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228C2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lastRenderedPageBreak/>
              <w:t xml:space="preserve">Amount Remaining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2633A" w14:textId="0A2C3A1C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£</w:t>
            </w:r>
            <w:r w:rsidR="00C277C6">
              <w:rPr>
                <w:rFonts w:eastAsia="Times New Roman" w:cs="Arial"/>
                <w:color w:val="000000"/>
                <w:lang w:eastAsia="en-GB"/>
              </w:rPr>
              <w:t>5.44</w:t>
            </w:r>
          </w:p>
        </w:tc>
      </w:tr>
    </w:tbl>
    <w:p w14:paraId="22FA5E8D" w14:textId="77777777" w:rsidR="00D04863" w:rsidRPr="00E656E1" w:rsidRDefault="00D04863" w:rsidP="00D04863">
      <w:pPr>
        <w:rPr>
          <w:rFonts w:cs="Arial"/>
          <w:b/>
        </w:rPr>
      </w:pPr>
    </w:p>
    <w:p w14:paraId="2CD6E1DF" w14:textId="77777777" w:rsidR="00D04863" w:rsidRDefault="00D04863" w:rsidP="00D04863">
      <w:pPr>
        <w:rPr>
          <w:rFonts w:cs="Arial"/>
          <w:b/>
          <w:highlight w:val="yellow"/>
        </w:rPr>
      </w:pPr>
    </w:p>
    <w:p w14:paraId="7FC029CD" w14:textId="43FDB302" w:rsidR="00D04863" w:rsidRDefault="00F81DC6" w:rsidP="00D04863">
      <w:pPr>
        <w:rPr>
          <w:rFonts w:cs="Arial"/>
          <w:b/>
        </w:rPr>
      </w:pPr>
      <w:r>
        <w:rPr>
          <w:rFonts w:cs="Arial"/>
          <w:b/>
          <w:highlight w:val="yellow"/>
        </w:rPr>
        <w:t>Disabled Students’</w:t>
      </w:r>
      <w:r w:rsidR="00D04863" w:rsidRPr="00E656E1">
        <w:rPr>
          <w:rFonts w:cs="Arial"/>
          <w:b/>
          <w:highlight w:val="yellow"/>
        </w:rPr>
        <w:t xml:space="preserve"> Officer</w:t>
      </w:r>
    </w:p>
    <w:p w14:paraId="6CE50FFD" w14:textId="77777777" w:rsidR="00D04863" w:rsidRDefault="00D04863" w:rsidP="00D04863">
      <w:pPr>
        <w:rPr>
          <w:rFonts w:cs="Arial"/>
          <w:b/>
        </w:rPr>
      </w:pPr>
    </w:p>
    <w:p w14:paraId="39380295" w14:textId="77777777" w:rsidR="00D04863" w:rsidRPr="00E656E1" w:rsidRDefault="00D04863" w:rsidP="00D04863">
      <w:pPr>
        <w:rPr>
          <w:rFonts w:cs="Arial"/>
          <w:b/>
        </w:rPr>
      </w:pPr>
    </w:p>
    <w:tbl>
      <w:tblPr>
        <w:tblW w:w="5420" w:type="dxa"/>
        <w:tblLook w:val="04A0" w:firstRow="1" w:lastRow="0" w:firstColumn="1" w:lastColumn="0" w:noHBand="0" w:noVBand="1"/>
      </w:tblPr>
      <w:tblGrid>
        <w:gridCol w:w="3700"/>
        <w:gridCol w:w="1720"/>
      </w:tblGrid>
      <w:tr w:rsidR="00D04863" w:rsidRPr="00E656E1" w14:paraId="3985B3BC" w14:textId="77777777" w:rsidTr="00091249">
        <w:trPr>
          <w:trHeight w:val="330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9FA0" w14:textId="1B20223C" w:rsidR="00D04863" w:rsidRPr="00E656E1" w:rsidRDefault="00F81DC6" w:rsidP="0009124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Aoife O’Driscoll-Pato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8843C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D04863" w:rsidRPr="00E656E1" w14:paraId="5C229D1A" w14:textId="77777777" w:rsidTr="00091249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0724" w14:textId="77777777" w:rsidR="00D04863" w:rsidRPr="00E656E1" w:rsidRDefault="00D04863" w:rsidP="0009124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Item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7D3BB" w14:textId="77777777" w:rsidR="00D04863" w:rsidRPr="00E656E1" w:rsidRDefault="00D04863" w:rsidP="00091249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Amount Spent </w:t>
            </w:r>
          </w:p>
        </w:tc>
      </w:tr>
      <w:tr w:rsidR="00D04863" w:rsidRPr="00E656E1" w14:paraId="3E7253C8" w14:textId="77777777" w:rsidTr="00091249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C523" w14:textId="6C430819" w:rsidR="00D04863" w:rsidRPr="00E656E1" w:rsidRDefault="00F81DC6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Sticker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4AF9F" w14:textId="3FBC00B0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£</w:t>
            </w:r>
            <w:r w:rsidR="00F81DC6">
              <w:rPr>
                <w:rFonts w:eastAsia="Times New Roman" w:cs="Arial"/>
                <w:color w:val="000000"/>
                <w:lang w:eastAsia="en-GB"/>
              </w:rPr>
              <w:t>20</w:t>
            </w:r>
            <w:r w:rsidRPr="00E656E1">
              <w:rPr>
                <w:rFonts w:eastAsia="Times New Roman" w:cs="Arial"/>
                <w:color w:val="000000"/>
                <w:lang w:eastAsia="en-GB"/>
              </w:rPr>
              <w:t>.</w:t>
            </w:r>
            <w:r w:rsidR="00F81DC6">
              <w:rPr>
                <w:rFonts w:eastAsia="Times New Roman" w:cs="Arial"/>
                <w:color w:val="000000"/>
                <w:lang w:eastAsia="en-GB"/>
              </w:rPr>
              <w:t>9</w:t>
            </w:r>
            <w:r w:rsidRPr="00E656E1">
              <w:rPr>
                <w:rFonts w:eastAsia="Times New Roman" w:cs="Arial"/>
                <w:color w:val="000000"/>
                <w:lang w:eastAsia="en-GB"/>
              </w:rPr>
              <w:t>0</w:t>
            </w:r>
          </w:p>
        </w:tc>
      </w:tr>
      <w:tr w:rsidR="00D04863" w:rsidRPr="00E656E1" w14:paraId="02656C69" w14:textId="77777777" w:rsidTr="00F81DC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50496" w14:textId="0EC9C023" w:rsidR="00D04863" w:rsidRPr="00E656E1" w:rsidRDefault="00D04863" w:rsidP="00F81DC6">
            <w:pPr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8DBBAB" w14:textId="3ACE135E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04863" w:rsidRPr="00E656E1" w14:paraId="3EA0F8BA" w14:textId="77777777" w:rsidTr="00F81DC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CB118" w14:textId="6BE5F9DD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229B00" w14:textId="6CDCC106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04863" w:rsidRPr="00E656E1" w14:paraId="1EA5AF96" w14:textId="77777777" w:rsidTr="00091249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C8D2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EFDA7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D04863" w:rsidRPr="00E656E1" w14:paraId="2DD954FC" w14:textId="77777777" w:rsidTr="00091249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BEA5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 xml:space="preserve">Amount Spent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79FC7" w14:textId="1F31355D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£</w:t>
            </w:r>
            <w:r w:rsidR="00F81DC6">
              <w:rPr>
                <w:rFonts w:eastAsia="Times New Roman" w:cs="Arial"/>
                <w:color w:val="000000"/>
                <w:lang w:eastAsia="en-GB"/>
              </w:rPr>
              <w:t>20</w:t>
            </w:r>
            <w:r w:rsidRPr="00E656E1">
              <w:rPr>
                <w:rFonts w:eastAsia="Times New Roman" w:cs="Arial"/>
                <w:color w:val="000000"/>
                <w:lang w:eastAsia="en-GB"/>
              </w:rPr>
              <w:t>.</w:t>
            </w:r>
            <w:r w:rsidR="00F81DC6">
              <w:rPr>
                <w:rFonts w:eastAsia="Times New Roman" w:cs="Arial"/>
                <w:color w:val="000000"/>
                <w:lang w:eastAsia="en-GB"/>
              </w:rPr>
              <w:t>90</w:t>
            </w:r>
          </w:p>
        </w:tc>
      </w:tr>
      <w:tr w:rsidR="00D04863" w:rsidRPr="00E656E1" w14:paraId="4C3BA080" w14:textId="77777777" w:rsidTr="00091249">
        <w:trPr>
          <w:trHeight w:val="34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E0A29" w14:textId="77777777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 xml:space="preserve">Amount Remaining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88CBB" w14:textId="08C1E602" w:rsidR="00D04863" w:rsidRPr="00E656E1" w:rsidRDefault="00D04863" w:rsidP="00091249">
            <w:pPr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E656E1">
              <w:rPr>
                <w:rFonts w:eastAsia="Times New Roman" w:cs="Arial"/>
                <w:color w:val="000000"/>
                <w:lang w:eastAsia="en-GB"/>
              </w:rPr>
              <w:t>£</w:t>
            </w:r>
            <w:r w:rsidR="00F81DC6">
              <w:rPr>
                <w:rFonts w:eastAsia="Times New Roman" w:cs="Arial"/>
                <w:color w:val="000000"/>
                <w:lang w:eastAsia="en-GB"/>
              </w:rPr>
              <w:t>29</w:t>
            </w:r>
            <w:r w:rsidRPr="00E656E1">
              <w:rPr>
                <w:rFonts w:eastAsia="Times New Roman" w:cs="Arial"/>
                <w:color w:val="000000"/>
                <w:lang w:eastAsia="en-GB"/>
              </w:rPr>
              <w:t>.</w:t>
            </w:r>
            <w:r w:rsidR="00F81DC6">
              <w:rPr>
                <w:rFonts w:eastAsia="Times New Roman" w:cs="Arial"/>
                <w:color w:val="000000"/>
                <w:lang w:eastAsia="en-GB"/>
              </w:rPr>
              <w:t>10</w:t>
            </w:r>
          </w:p>
        </w:tc>
      </w:tr>
    </w:tbl>
    <w:p w14:paraId="26891BAE" w14:textId="77777777" w:rsidR="00D04863" w:rsidRPr="00E656E1" w:rsidRDefault="00D04863" w:rsidP="00D04863">
      <w:pPr>
        <w:rPr>
          <w:rFonts w:cs="Arial"/>
        </w:rPr>
      </w:pPr>
    </w:p>
    <w:p w14:paraId="138A7BBE" w14:textId="77777777" w:rsidR="00F81DC6" w:rsidRDefault="00F81DC6" w:rsidP="00D04863">
      <w:pPr>
        <w:rPr>
          <w:rFonts w:cs="Arial"/>
          <w:b/>
        </w:rPr>
      </w:pPr>
    </w:p>
    <w:p w14:paraId="74F79921" w14:textId="537AC3E4" w:rsidR="00D04863" w:rsidRPr="00E656E1" w:rsidRDefault="0024211A" w:rsidP="00D04863">
      <w:pPr>
        <w:rPr>
          <w:rFonts w:cs="Arial"/>
          <w:b/>
        </w:rPr>
      </w:pPr>
      <w:r>
        <w:rPr>
          <w:rFonts w:cs="Arial"/>
          <w:b/>
        </w:rPr>
        <w:t xml:space="preserve">No </w:t>
      </w:r>
      <w:r w:rsidR="005B2189">
        <w:rPr>
          <w:rFonts w:cs="Arial"/>
          <w:b/>
        </w:rPr>
        <w:t>expenditure</w:t>
      </w:r>
      <w:r w:rsidR="00D04863" w:rsidRPr="00E656E1">
        <w:rPr>
          <w:rFonts w:cs="Arial"/>
          <w:b/>
        </w:rPr>
        <w:t>:</w:t>
      </w:r>
    </w:p>
    <w:p w14:paraId="59BA8CA9" w14:textId="56FB655D" w:rsidR="00D04863" w:rsidRPr="00B561E7" w:rsidRDefault="00047290" w:rsidP="00D04863">
      <w:pPr>
        <w:pStyle w:val="ListParagraph"/>
        <w:numPr>
          <w:ilvl w:val="0"/>
          <w:numId w:val="7"/>
        </w:numPr>
        <w:spacing w:after="160" w:line="259" w:lineRule="auto"/>
        <w:rPr>
          <w:rFonts w:cs="Arial"/>
          <w:sz w:val="24"/>
          <w:szCs w:val="24"/>
        </w:rPr>
      </w:pPr>
      <w:r w:rsidRPr="00B561E7">
        <w:rPr>
          <w:rFonts w:cs="Arial"/>
          <w:sz w:val="24"/>
          <w:szCs w:val="24"/>
        </w:rPr>
        <w:t>Yasmine Afifi</w:t>
      </w:r>
    </w:p>
    <w:p w14:paraId="64B30B08" w14:textId="77777777" w:rsidR="00D04863" w:rsidRDefault="00D04863" w:rsidP="00D04863">
      <w:pPr>
        <w:rPr>
          <w:rFonts w:cs="Arial"/>
          <w:b/>
        </w:rPr>
      </w:pPr>
    </w:p>
    <w:p w14:paraId="4AA3F26A" w14:textId="77777777" w:rsidR="00D04863" w:rsidRDefault="00D04863" w:rsidP="00D04863">
      <w:pPr>
        <w:rPr>
          <w:rFonts w:cs="Arial"/>
          <w:b/>
        </w:rPr>
      </w:pPr>
    </w:p>
    <w:p w14:paraId="722F5CE1" w14:textId="77777777" w:rsidR="00D04863" w:rsidRPr="00E656E1" w:rsidRDefault="00D04863" w:rsidP="00D04863">
      <w:pPr>
        <w:rPr>
          <w:rFonts w:cs="Arial"/>
          <w:b/>
        </w:rPr>
      </w:pPr>
    </w:p>
    <w:sectPr w:rsidR="00D04863" w:rsidRPr="00E656E1" w:rsidSect="003B21E8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BB9" w14:textId="77777777" w:rsidR="00CE2311" w:rsidRDefault="00CE2311" w:rsidP="00A91DE8">
      <w:r>
        <w:separator/>
      </w:r>
    </w:p>
  </w:endnote>
  <w:endnote w:type="continuationSeparator" w:id="0">
    <w:p w14:paraId="46A04024" w14:textId="77777777" w:rsidR="00CE2311" w:rsidRDefault="00CE2311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CE2311" w:rsidRDefault="00CE2311" w:rsidP="00880F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CE2311" w:rsidRDefault="00B561E7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CE2311">
          <w:t>[Type text]</w:t>
        </w:r>
      </w:sdtContent>
    </w:sdt>
    <w:r w:rsidR="00CE231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E2311">
          <w:t>[Type text]</w:t>
        </w:r>
      </w:sdtContent>
    </w:sdt>
    <w:r w:rsidR="00CE231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E231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cs="Arial"/>
        <w:b w:val="0"/>
        <w:bCs/>
      </w:rPr>
      <w:id w:val="626121448"/>
      <w:docPartObj>
        <w:docPartGallery w:val="Page Numbers (Bottom of Page)"/>
        <w:docPartUnique/>
      </w:docPartObj>
    </w:sdtPr>
    <w:sdtEndPr>
      <w:rPr>
        <w:rStyle w:val="PageNumber"/>
        <w:color w:val="201C34"/>
      </w:rPr>
    </w:sdtEndPr>
    <w:sdtContent>
      <w:p w14:paraId="50B583A7" w14:textId="04EF5BA7" w:rsidR="00CE2311" w:rsidRPr="005B6ABC" w:rsidRDefault="00CE2311" w:rsidP="00880F35">
        <w:pPr>
          <w:pStyle w:val="Footer"/>
          <w:framePr w:wrap="none" w:vAnchor="text" w:hAnchor="margin" w:xAlign="right" w:y="1"/>
          <w:rPr>
            <w:rStyle w:val="PageNumber"/>
            <w:rFonts w:cs="Arial"/>
            <w:b w:val="0"/>
            <w:bCs/>
            <w:color w:val="201C34"/>
          </w:rPr>
        </w:pPr>
        <w:r w:rsidRPr="005B6ABC">
          <w:rPr>
            <w:rStyle w:val="PageNumber"/>
            <w:rFonts w:cs="Arial"/>
            <w:b w:val="0"/>
            <w:bCs/>
            <w:color w:val="201C34"/>
          </w:rPr>
          <w:fldChar w:fldCharType="begin"/>
        </w:r>
        <w:r w:rsidRPr="005B6ABC">
          <w:rPr>
            <w:rStyle w:val="PageNumber"/>
            <w:rFonts w:cs="Arial"/>
            <w:b w:val="0"/>
            <w:bCs/>
            <w:color w:val="201C34"/>
          </w:rPr>
          <w:instrText xml:space="preserve"> PAGE </w:instrTex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separate"/>
        </w:r>
        <w:r>
          <w:rPr>
            <w:rStyle w:val="PageNumber"/>
            <w:rFonts w:cs="Arial"/>
            <w:b w:val="0"/>
            <w:bCs/>
            <w:noProof/>
            <w:color w:val="201C34"/>
          </w:rPr>
          <w:t>2</w: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end"/>
        </w:r>
      </w:p>
    </w:sdtContent>
  </w:sdt>
  <w:p w14:paraId="5C8B37C3" w14:textId="799EF8C6" w:rsidR="00CE2311" w:rsidRPr="00C31E6B" w:rsidRDefault="00CE2311" w:rsidP="00567176">
    <w:pPr>
      <w:ind w:left="-1134" w:right="360"/>
      <w:jc w:val="both"/>
      <w:rPr>
        <w:rFonts w:cs="Arial"/>
        <w:b/>
        <w:bCs/>
        <w:color w:val="201C34"/>
      </w:rPr>
    </w:pPr>
  </w:p>
  <w:p w14:paraId="4C6EAA78" w14:textId="33EC27E5" w:rsidR="00CE2311" w:rsidRPr="00A91DE8" w:rsidRDefault="00CE2311" w:rsidP="00A91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83DCF" w14:textId="77777777" w:rsidR="00CE2311" w:rsidRDefault="00CE2311" w:rsidP="00A91DE8">
      <w:r>
        <w:separator/>
      </w:r>
    </w:p>
  </w:footnote>
  <w:footnote w:type="continuationSeparator" w:id="0">
    <w:p w14:paraId="6AE5AB64" w14:textId="77777777" w:rsidR="00CE2311" w:rsidRDefault="00CE2311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CE2311" w:rsidRDefault="00CE2311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7A9BAF0B">
          <wp:simplePos x="0" y="0"/>
          <wp:positionH relativeFrom="page">
            <wp:posOffset>-58057</wp:posOffset>
          </wp:positionH>
          <wp:positionV relativeFrom="page">
            <wp:posOffset>0</wp:posOffset>
          </wp:positionV>
          <wp:extent cx="7654956" cy="1525905"/>
          <wp:effectExtent l="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4956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6579"/>
    <w:multiLevelType w:val="hybridMultilevel"/>
    <w:tmpl w:val="2EB8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25CA4"/>
    <w:multiLevelType w:val="hybridMultilevel"/>
    <w:tmpl w:val="9E407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F92F94"/>
    <w:multiLevelType w:val="hybridMultilevel"/>
    <w:tmpl w:val="1A1A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F0DB0"/>
    <w:multiLevelType w:val="hybridMultilevel"/>
    <w:tmpl w:val="15B06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D0228"/>
    <w:multiLevelType w:val="hybridMultilevel"/>
    <w:tmpl w:val="F13AD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82B2C"/>
    <w:multiLevelType w:val="hybridMultilevel"/>
    <w:tmpl w:val="080E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260AA"/>
    <w:multiLevelType w:val="hybridMultilevel"/>
    <w:tmpl w:val="2C541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D50B7"/>
    <w:multiLevelType w:val="hybridMultilevel"/>
    <w:tmpl w:val="C1F6B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45593"/>
    <w:rsid w:val="00047290"/>
    <w:rsid w:val="00064CDA"/>
    <w:rsid w:val="00091249"/>
    <w:rsid w:val="00092143"/>
    <w:rsid w:val="000A4EEA"/>
    <w:rsid w:val="000B4234"/>
    <w:rsid w:val="000F46A3"/>
    <w:rsid w:val="000F5C6E"/>
    <w:rsid w:val="00105B16"/>
    <w:rsid w:val="001519C6"/>
    <w:rsid w:val="00190EFC"/>
    <w:rsid w:val="001B2246"/>
    <w:rsid w:val="001B33AA"/>
    <w:rsid w:val="001C0BA8"/>
    <w:rsid w:val="001D000A"/>
    <w:rsid w:val="00213E13"/>
    <w:rsid w:val="0023663D"/>
    <w:rsid w:val="0024211A"/>
    <w:rsid w:val="002B7CCB"/>
    <w:rsid w:val="002D6D7E"/>
    <w:rsid w:val="002F474B"/>
    <w:rsid w:val="002F788F"/>
    <w:rsid w:val="00342E38"/>
    <w:rsid w:val="003478FA"/>
    <w:rsid w:val="003947F0"/>
    <w:rsid w:val="003B21E8"/>
    <w:rsid w:val="003B4CC5"/>
    <w:rsid w:val="0041486A"/>
    <w:rsid w:val="00432FE8"/>
    <w:rsid w:val="00477038"/>
    <w:rsid w:val="004A7923"/>
    <w:rsid w:val="004C315C"/>
    <w:rsid w:val="004C7C83"/>
    <w:rsid w:val="004D7189"/>
    <w:rsid w:val="005111C2"/>
    <w:rsid w:val="00567176"/>
    <w:rsid w:val="00586EAA"/>
    <w:rsid w:val="00592671"/>
    <w:rsid w:val="005A6CA6"/>
    <w:rsid w:val="005B2189"/>
    <w:rsid w:val="005B6ABC"/>
    <w:rsid w:val="005D7ECD"/>
    <w:rsid w:val="00645656"/>
    <w:rsid w:val="006B5507"/>
    <w:rsid w:val="006C20AC"/>
    <w:rsid w:val="006E6F2E"/>
    <w:rsid w:val="007125AC"/>
    <w:rsid w:val="007439F0"/>
    <w:rsid w:val="007463E8"/>
    <w:rsid w:val="00763C49"/>
    <w:rsid w:val="007763B8"/>
    <w:rsid w:val="0078678F"/>
    <w:rsid w:val="00791D8E"/>
    <w:rsid w:val="00794631"/>
    <w:rsid w:val="008275D9"/>
    <w:rsid w:val="00874D7E"/>
    <w:rsid w:val="00880F35"/>
    <w:rsid w:val="009045A1"/>
    <w:rsid w:val="00934984"/>
    <w:rsid w:val="00945B3E"/>
    <w:rsid w:val="009B4FC0"/>
    <w:rsid w:val="009D2E78"/>
    <w:rsid w:val="009F0A7A"/>
    <w:rsid w:val="00A17525"/>
    <w:rsid w:val="00A44F5D"/>
    <w:rsid w:val="00A657D0"/>
    <w:rsid w:val="00A91DE8"/>
    <w:rsid w:val="00AB695C"/>
    <w:rsid w:val="00B332F6"/>
    <w:rsid w:val="00B561E7"/>
    <w:rsid w:val="00B6544E"/>
    <w:rsid w:val="00BE2DCF"/>
    <w:rsid w:val="00C072E4"/>
    <w:rsid w:val="00C277C6"/>
    <w:rsid w:val="00C31E6B"/>
    <w:rsid w:val="00CA6D29"/>
    <w:rsid w:val="00CE2311"/>
    <w:rsid w:val="00CE6EAB"/>
    <w:rsid w:val="00D04863"/>
    <w:rsid w:val="00D3218C"/>
    <w:rsid w:val="00D367B3"/>
    <w:rsid w:val="00D56C5D"/>
    <w:rsid w:val="00D82D8E"/>
    <w:rsid w:val="00D961BA"/>
    <w:rsid w:val="00DB7FC0"/>
    <w:rsid w:val="00E01D80"/>
    <w:rsid w:val="00EA189C"/>
    <w:rsid w:val="00F17983"/>
    <w:rsid w:val="00F81DC6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3AB84-FDB4-4B66-B178-6017C452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Jane Baston</cp:lastModifiedBy>
  <cp:revision>8</cp:revision>
  <cp:lastPrinted>2016-04-14T14:32:00Z</cp:lastPrinted>
  <dcterms:created xsi:type="dcterms:W3CDTF">2023-03-03T14:54:00Z</dcterms:created>
  <dcterms:modified xsi:type="dcterms:W3CDTF">2023-05-04T12:40:00Z</dcterms:modified>
</cp:coreProperties>
</file>